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C8" w:rsidRPr="00E41AC8" w:rsidRDefault="00E41AC8" w:rsidP="00E41AC8">
      <w:pPr>
        <w:autoSpaceDE w:val="0"/>
        <w:autoSpaceDN w:val="0"/>
        <w:adjustRightInd w:val="0"/>
        <w:spacing w:before="227" w:after="57" w:line="300" w:lineRule="atLeast"/>
        <w:jc w:val="center"/>
        <w:textAlignment w:val="center"/>
        <w:rPr>
          <w:rFonts w:ascii="Times New Roman" w:eastAsia="Times New Roman" w:hAnsi="Times New Roman" w:cs="Times New Roman"/>
          <w:b/>
          <w:caps/>
          <w:color w:val="000000"/>
          <w:spacing w:val="-2"/>
          <w:sz w:val="28"/>
          <w:szCs w:val="28"/>
          <w:u w:color="000000"/>
        </w:rPr>
      </w:pPr>
      <w:r w:rsidRPr="00E41AC8">
        <w:rPr>
          <w:rFonts w:ascii="Times New Roman" w:eastAsia="Times New Roman" w:hAnsi="Times New Roman" w:cs="Times New Roman"/>
          <w:b/>
          <w:caps/>
          <w:color w:val="000000"/>
          <w:spacing w:val="-2"/>
          <w:sz w:val="28"/>
          <w:szCs w:val="28"/>
          <w:u w:color="000000"/>
        </w:rPr>
        <w:t>Рабочий лист урока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5246"/>
      </w:tblGrid>
      <w:tr w:rsidR="00E41AC8" w:rsidRPr="00E41AC8" w:rsidTr="00DE322D">
        <w:trPr>
          <w:trHeight w:val="113"/>
        </w:trPr>
        <w:tc>
          <w:tcPr>
            <w:tcW w:w="3685" w:type="dxa"/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E41AC8" w:rsidRPr="00E41AC8" w:rsidRDefault="00E41AC8" w:rsidP="0055106E">
            <w:pPr>
              <w:autoSpaceDE w:val="0"/>
              <w:autoSpaceDN w:val="0"/>
              <w:adjustRightInd w:val="0"/>
              <w:spacing w:before="113" w:after="0" w:line="22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E41AC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</w:rPr>
              <w:t xml:space="preserve">Класс: </w:t>
            </w:r>
            <w:r w:rsidR="00EB17B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color="000000"/>
              </w:rPr>
              <w:t>6</w:t>
            </w:r>
            <w:r w:rsidR="001C617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color="000000"/>
              </w:rPr>
              <w:t>«АБ</w:t>
            </w:r>
            <w:r w:rsidR="00575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color="000000"/>
              </w:rPr>
              <w:t>В</w:t>
            </w:r>
            <w:r w:rsidRPr="00E41AC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color="000000"/>
              </w:rPr>
              <w:t>»</w:t>
            </w:r>
          </w:p>
        </w:tc>
        <w:tc>
          <w:tcPr>
            <w:tcW w:w="5246" w:type="dxa"/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E41AC8" w:rsidRPr="00E41AC8" w:rsidRDefault="00D42A43" w:rsidP="00E41AC8">
            <w:pPr>
              <w:autoSpaceDE w:val="0"/>
              <w:autoSpaceDN w:val="0"/>
              <w:adjustRightInd w:val="0"/>
              <w:spacing w:before="113" w:after="0" w:line="22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</w:rPr>
              <w:t>Дата:04.02.22</w:t>
            </w:r>
          </w:p>
        </w:tc>
      </w:tr>
      <w:tr w:rsidR="00E41AC8" w:rsidRPr="00E41AC8" w:rsidTr="00DE322D">
        <w:trPr>
          <w:trHeight w:val="113"/>
        </w:trPr>
        <w:tc>
          <w:tcPr>
            <w:tcW w:w="3685" w:type="dxa"/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E41AC8" w:rsidRPr="00E41AC8" w:rsidRDefault="00E41AC8" w:rsidP="00E41AC8">
            <w:pPr>
              <w:autoSpaceDE w:val="0"/>
              <w:autoSpaceDN w:val="0"/>
              <w:adjustRightInd w:val="0"/>
              <w:spacing w:before="113" w:after="0" w:line="22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E41AC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</w:rPr>
              <w:t xml:space="preserve">Предмет: </w:t>
            </w:r>
            <w:r w:rsidR="002C11D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color="000000"/>
              </w:rPr>
              <w:t>обществознание</w:t>
            </w:r>
          </w:p>
        </w:tc>
        <w:tc>
          <w:tcPr>
            <w:tcW w:w="5246" w:type="dxa"/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E41AC8" w:rsidRPr="00E41AC8" w:rsidRDefault="00E41AC8" w:rsidP="00E41AC8">
            <w:pPr>
              <w:autoSpaceDE w:val="0"/>
              <w:autoSpaceDN w:val="0"/>
              <w:adjustRightInd w:val="0"/>
              <w:spacing w:before="113" w:after="0" w:line="22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E41AC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</w:rPr>
              <w:t xml:space="preserve">Учитель: </w:t>
            </w:r>
            <w:r w:rsidRPr="00E41AC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color="000000"/>
              </w:rPr>
              <w:t>Суворова</w:t>
            </w:r>
            <w:r w:rsidR="002C11D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color="000000"/>
              </w:rPr>
              <w:t xml:space="preserve"> </w:t>
            </w:r>
            <w:r w:rsidRPr="00E41AC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color="000000"/>
              </w:rPr>
              <w:t>Т.В.</w:t>
            </w:r>
          </w:p>
        </w:tc>
      </w:tr>
      <w:tr w:rsidR="00E41AC8" w:rsidRPr="00E41AC8" w:rsidTr="00DE322D">
        <w:trPr>
          <w:trHeight w:val="113"/>
        </w:trPr>
        <w:tc>
          <w:tcPr>
            <w:tcW w:w="8931" w:type="dxa"/>
            <w:gridSpan w:val="2"/>
            <w:tcMar>
              <w:top w:w="99" w:type="dxa"/>
              <w:left w:w="57" w:type="dxa"/>
              <w:bottom w:w="340" w:type="dxa"/>
              <w:right w:w="57" w:type="dxa"/>
            </w:tcMar>
          </w:tcPr>
          <w:p w:rsidR="00E41AC8" w:rsidRPr="00EE661C" w:rsidRDefault="00E41AC8" w:rsidP="00D42A43">
            <w:pPr>
              <w:autoSpaceDE w:val="0"/>
              <w:autoSpaceDN w:val="0"/>
              <w:adjustRightInd w:val="0"/>
              <w:spacing w:before="113" w:after="0" w:line="220" w:lineRule="atLeast"/>
              <w:jc w:val="both"/>
              <w:textAlignment w:val="center"/>
              <w:rPr>
                <w:rFonts w:ascii="Calibri" w:eastAsia="Times New Roman" w:hAnsi="Calibri" w:cs="Times New Roman"/>
                <w:i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EE661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Тема: </w:t>
            </w:r>
            <w:r w:rsidR="00D42A4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  <w:u w:color="000000"/>
              </w:rPr>
              <w:t>Общение.</w:t>
            </w:r>
          </w:p>
        </w:tc>
      </w:tr>
      <w:tr w:rsidR="00E41AC8" w:rsidRPr="00E41AC8" w:rsidTr="00DE322D">
        <w:trPr>
          <w:trHeight w:val="113"/>
        </w:trPr>
        <w:tc>
          <w:tcPr>
            <w:tcW w:w="8931" w:type="dxa"/>
            <w:gridSpan w:val="2"/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E41AC8" w:rsidRPr="00EE661C" w:rsidRDefault="00E41AC8" w:rsidP="00E41AC8">
            <w:pPr>
              <w:autoSpaceDE w:val="0"/>
              <w:autoSpaceDN w:val="0"/>
              <w:adjustRightInd w:val="0"/>
              <w:spacing w:before="113" w:after="0" w:line="22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EE661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Дорогие ученики!</w:t>
            </w:r>
          </w:p>
          <w:p w:rsidR="00E41AC8" w:rsidRPr="00EE661C" w:rsidRDefault="00E41AC8" w:rsidP="00E41AC8">
            <w:pPr>
              <w:autoSpaceDE w:val="0"/>
              <w:autoSpaceDN w:val="0"/>
              <w:adjustRightInd w:val="0"/>
              <w:spacing w:before="113" w:after="0" w:line="22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EE661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знакомьтесь с предложенными материалами и заданиями, выполните их.</w:t>
            </w:r>
          </w:p>
          <w:p w:rsidR="00E41AC8" w:rsidRPr="00E41AC8" w:rsidRDefault="00E41AC8" w:rsidP="00E41AC8">
            <w:pPr>
              <w:autoSpaceDE w:val="0"/>
              <w:autoSpaceDN w:val="0"/>
              <w:adjustRightInd w:val="0"/>
              <w:spacing w:before="113" w:after="0" w:line="22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EE661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Желаю вам успешного освоения материала!</w:t>
            </w:r>
          </w:p>
        </w:tc>
      </w:tr>
    </w:tbl>
    <w:p w:rsidR="00E41AC8" w:rsidRPr="00E41AC8" w:rsidRDefault="00E41AC8" w:rsidP="00E41AC8">
      <w:pPr>
        <w:autoSpaceDE w:val="0"/>
        <w:autoSpaceDN w:val="0"/>
        <w:adjustRightInd w:val="0"/>
        <w:spacing w:before="113"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</w:rPr>
      </w:pPr>
    </w:p>
    <w:p w:rsidR="00E41AC8" w:rsidRPr="00E41AC8" w:rsidRDefault="00E41AC8" w:rsidP="00E41AC8">
      <w:pPr>
        <w:autoSpaceDE w:val="0"/>
        <w:autoSpaceDN w:val="0"/>
        <w:adjustRightInd w:val="0"/>
        <w:spacing w:before="113" w:after="0" w:line="22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color="000000"/>
        </w:rPr>
      </w:pPr>
      <w:r w:rsidRPr="00E41AC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color="000000"/>
        </w:rPr>
        <w:t>Ход урока</w:t>
      </w:r>
    </w:p>
    <w:p w:rsidR="00E41AC8" w:rsidRPr="00EB17BB" w:rsidRDefault="00C7310F" w:rsidP="00EB17BB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13"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</w:rPr>
        <w:t>Прочитайте параграф 8</w:t>
      </w:r>
      <w:r w:rsidR="00D42A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</w:rPr>
        <w:t xml:space="preserve"> учебника до стр. 71.</w:t>
      </w:r>
    </w:p>
    <w:p w:rsidR="00575E38" w:rsidRPr="00575E38" w:rsidRDefault="00575E38" w:rsidP="00D42A43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13"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u w:color="000000"/>
        </w:rPr>
      </w:pPr>
      <w:proofErr w:type="gramStart"/>
      <w:r w:rsidRPr="00575E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</w:rPr>
        <w:t>Ознакомьтесь с материалом урока</w:t>
      </w:r>
      <w:r w:rsidR="00D42A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</w:rPr>
        <w:t xml:space="preserve"> № 1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</w:rPr>
        <w:t xml:space="preserve"> </w:t>
      </w:r>
      <w:r w:rsidR="006109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</w:rPr>
        <w:t xml:space="preserve"> </w:t>
      </w:r>
      <w:r w:rsidRPr="00575E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</w:rPr>
        <w:t>в системе «Российская электронная школа</w:t>
      </w:r>
      <w:r w:rsidR="00D42A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</w:rPr>
        <w:t xml:space="preserve"> </w:t>
      </w:r>
      <w:r w:rsidR="00D42A43" w:rsidRPr="00D42A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</w:rPr>
        <w:t>https://resh.edu.ru/subject/lesson/7124/start/255718/</w:t>
      </w:r>
      <w:r w:rsidRPr="00575E38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u w:color="000000"/>
        </w:rPr>
        <w:t xml:space="preserve"> </w:t>
      </w:r>
      <w:r w:rsidRPr="00AB0B71">
        <w:rPr>
          <w:rFonts w:ascii="Times New Roman" w:eastAsia="Times New Roman" w:hAnsi="Times New Roman" w:cs="Times New Roman"/>
          <w:spacing w:val="-2"/>
          <w:sz w:val="28"/>
          <w:szCs w:val="28"/>
          <w:u w:color="000000"/>
        </w:rPr>
        <w:t>(раздел «Учебный предмет», предмет «Обществознание».</w:t>
      </w:r>
      <w:proofErr w:type="gramEnd"/>
      <w:r w:rsidRPr="00AB0B71">
        <w:rPr>
          <w:rFonts w:ascii="Times New Roman" w:eastAsia="Times New Roman" w:hAnsi="Times New Roman" w:cs="Times New Roman"/>
          <w:spacing w:val="-2"/>
          <w:sz w:val="28"/>
          <w:szCs w:val="28"/>
          <w:u w:color="00000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u w:color="000000"/>
        </w:rPr>
        <w:t>Выполните  контрольные задания В</w:t>
      </w:r>
      <w:proofErr w:type="gramStart"/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u w:color="000000"/>
        </w:rPr>
        <w:t>1</w:t>
      </w:r>
      <w:proofErr w:type="gramEnd"/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u w:color="000000"/>
        </w:rPr>
        <w:t xml:space="preserve"> и В2.</w:t>
      </w:r>
    </w:p>
    <w:p w:rsidR="00575E38" w:rsidRPr="00575E38" w:rsidRDefault="00575E38" w:rsidP="00575E38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13"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</w:rPr>
      </w:pPr>
      <w:r w:rsidRPr="00575E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</w:rPr>
        <w:t xml:space="preserve"> (внимательно прочитайте инструкцию) </w:t>
      </w:r>
    </w:p>
    <w:p w:rsidR="00575E38" w:rsidRPr="00575E38" w:rsidRDefault="00575E38" w:rsidP="00575E38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13"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</w:rPr>
      </w:pPr>
      <w:proofErr w:type="gramStart"/>
      <w:r w:rsidRPr="00575E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</w:rPr>
        <w:t>(Ученики должны перейти по этой ссылке для привязки своих учётных записей.</w:t>
      </w:r>
      <w:proofErr w:type="gramEnd"/>
    </w:p>
    <w:p w:rsidR="00575E38" w:rsidRPr="006109AA" w:rsidRDefault="00575E38" w:rsidP="00575E38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13"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u w:color="000000"/>
        </w:rPr>
      </w:pPr>
      <w:r w:rsidRPr="006109AA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u w:color="000000"/>
        </w:rPr>
        <w:t>https://resh.edu.ru/office/user/link_teacher/?code=50aecb801232faaf559f</w:t>
      </w:r>
    </w:p>
    <w:p w:rsidR="00575E38" w:rsidRPr="00575E38" w:rsidRDefault="00575E38" w:rsidP="00575E38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13"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</w:rPr>
      </w:pPr>
      <w:r w:rsidRPr="00575E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</w:rPr>
        <w:t>Авторизовавшись на портале, в личном кабинете ученика появится запись у учителя.</w:t>
      </w:r>
    </w:p>
    <w:p w:rsidR="00575E38" w:rsidRPr="00575E38" w:rsidRDefault="00575E38" w:rsidP="00575E38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13"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</w:rPr>
      </w:pPr>
      <w:r w:rsidRPr="00575E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</w:rPr>
        <w:t xml:space="preserve">После подтверждения учителем привязка будет осуществлена. Если при регистрации ученик  корректно заполняет такие данные как «Регион проживания», «Населенный пункт», «Школа», то в разделе «Учителя» появится возможность увидеть всех учителей указанной школы, зарегистрированных на портале. </w:t>
      </w:r>
      <w:proofErr w:type="gramStart"/>
      <w:r w:rsidRPr="00575E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</w:rPr>
        <w:t>Чтобы  направить своему учителю запрос на прикрепление, в поле «Статус» необходимо нажать на надпись «Запросить привязку», при этом статус учите</w:t>
      </w:r>
      <w:r w:rsidR="00A261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</w:rPr>
        <w:t>ля поменяется на «Ожидается под</w:t>
      </w:r>
      <w:r w:rsidRPr="00575E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</w:rPr>
        <w:t>тверждение».)</w:t>
      </w:r>
      <w:proofErr w:type="gramEnd"/>
    </w:p>
    <w:p w:rsidR="00575E38" w:rsidRPr="00575E38" w:rsidRDefault="00575E38" w:rsidP="00575E38">
      <w:pPr>
        <w:autoSpaceDE w:val="0"/>
        <w:autoSpaceDN w:val="0"/>
        <w:adjustRightInd w:val="0"/>
        <w:spacing w:before="113" w:after="0" w:line="220" w:lineRule="atLeast"/>
        <w:ind w:left="360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</w:rPr>
      </w:pPr>
    </w:p>
    <w:p w:rsidR="001868BC" w:rsidRPr="00737F2E" w:rsidRDefault="001868BC" w:rsidP="003E7ED4">
      <w:pPr>
        <w:autoSpaceDE w:val="0"/>
        <w:autoSpaceDN w:val="0"/>
        <w:adjustRightInd w:val="0"/>
        <w:spacing w:before="113"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3E7ED4" w:rsidRPr="003E7DA7" w:rsidTr="00876E90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85" w:type="dxa"/>
              <w:bottom w:w="99" w:type="dxa"/>
              <w:right w:w="85" w:type="dxa"/>
            </w:tcMar>
          </w:tcPr>
          <w:p w:rsidR="003E7ED4" w:rsidRDefault="003E7ED4" w:rsidP="00876E90">
            <w:pPr>
              <w:autoSpaceDE w:val="0"/>
              <w:autoSpaceDN w:val="0"/>
              <w:adjustRightInd w:val="0"/>
              <w:spacing w:before="113" w:after="0" w:line="22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</w:rPr>
            </w:pPr>
            <w:r w:rsidRPr="003E7DA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</w:rPr>
              <w:t>Обратная связь</w:t>
            </w:r>
          </w:p>
          <w:p w:rsidR="00575E38" w:rsidRDefault="00575E38" w:rsidP="00876E90">
            <w:pPr>
              <w:autoSpaceDE w:val="0"/>
              <w:autoSpaceDN w:val="0"/>
              <w:adjustRightInd w:val="0"/>
              <w:spacing w:before="113" w:after="0" w:line="22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</w:rPr>
              <w:t>РЭШ</w:t>
            </w:r>
          </w:p>
          <w:p w:rsidR="00575E38" w:rsidRPr="003E7DA7" w:rsidRDefault="00A02DF1" w:rsidP="00876E90">
            <w:pPr>
              <w:autoSpaceDE w:val="0"/>
              <w:autoSpaceDN w:val="0"/>
              <w:adjustRightInd w:val="0"/>
              <w:spacing w:before="113" w:after="0" w:line="22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</w:rPr>
              <w:t>Работу отправить до 09.02.2022</w:t>
            </w:r>
            <w:bookmarkStart w:id="0" w:name="_GoBack"/>
            <w:bookmarkEnd w:id="0"/>
          </w:p>
          <w:p w:rsidR="003E7ED4" w:rsidRPr="003E7DA7" w:rsidRDefault="003E7ED4" w:rsidP="00723FEC">
            <w:pPr>
              <w:autoSpaceDE w:val="0"/>
              <w:autoSpaceDN w:val="0"/>
              <w:adjustRightInd w:val="0"/>
              <w:spacing w:before="113" w:after="0" w:line="22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</w:p>
        </w:tc>
      </w:tr>
    </w:tbl>
    <w:p w:rsidR="003E7ED4" w:rsidRPr="003E7DA7" w:rsidRDefault="003E7ED4" w:rsidP="003E7ED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E7ED4" w:rsidRDefault="003E7ED4" w:rsidP="003E7ED4"/>
    <w:p w:rsidR="00066879" w:rsidRPr="00E41AC8" w:rsidRDefault="00066879" w:rsidP="00E41AC8">
      <w:pPr>
        <w:autoSpaceDE w:val="0"/>
        <w:autoSpaceDN w:val="0"/>
        <w:adjustRightInd w:val="0"/>
        <w:spacing w:before="113"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</w:rPr>
      </w:pPr>
    </w:p>
    <w:p w:rsidR="00E41AC8" w:rsidRPr="00E41AC8" w:rsidRDefault="006A6199" w:rsidP="00D84D8B">
      <w:pPr>
        <w:autoSpaceDE w:val="0"/>
        <w:autoSpaceDN w:val="0"/>
        <w:adjustRightInd w:val="0"/>
        <w:spacing w:before="113"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</w:rPr>
        <w:t xml:space="preserve"> </w:t>
      </w:r>
    </w:p>
    <w:p w:rsidR="00E41AC8" w:rsidRPr="00E41AC8" w:rsidRDefault="00E41AC8" w:rsidP="00E41AC8">
      <w:pPr>
        <w:autoSpaceDE w:val="0"/>
        <w:autoSpaceDN w:val="0"/>
        <w:adjustRightInd w:val="0"/>
        <w:spacing w:before="113"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</w:rPr>
      </w:pPr>
    </w:p>
    <w:p w:rsidR="00E41AC8" w:rsidRPr="00E41AC8" w:rsidRDefault="00E41AC8" w:rsidP="00E41A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41AC8" w:rsidRPr="00E41AC8" w:rsidRDefault="00E41AC8" w:rsidP="00E41A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E70B9" w:rsidRDefault="002E70B9"/>
    <w:sectPr w:rsidR="002E7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752A2"/>
    <w:multiLevelType w:val="hybridMultilevel"/>
    <w:tmpl w:val="1B74B388"/>
    <w:lvl w:ilvl="0" w:tplc="F25663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AC8"/>
    <w:rsid w:val="00066879"/>
    <w:rsid w:val="001868BC"/>
    <w:rsid w:val="001C6174"/>
    <w:rsid w:val="002C11DB"/>
    <w:rsid w:val="002E70B9"/>
    <w:rsid w:val="003E7ED4"/>
    <w:rsid w:val="004404EC"/>
    <w:rsid w:val="00455BCA"/>
    <w:rsid w:val="0055106E"/>
    <w:rsid w:val="00575E38"/>
    <w:rsid w:val="006109AA"/>
    <w:rsid w:val="006A6199"/>
    <w:rsid w:val="006C21A5"/>
    <w:rsid w:val="00723FEC"/>
    <w:rsid w:val="00806BE3"/>
    <w:rsid w:val="009C402F"/>
    <w:rsid w:val="00A02DF1"/>
    <w:rsid w:val="00A26192"/>
    <w:rsid w:val="00A6337E"/>
    <w:rsid w:val="00AB0B71"/>
    <w:rsid w:val="00B52F2F"/>
    <w:rsid w:val="00C6592D"/>
    <w:rsid w:val="00C7310F"/>
    <w:rsid w:val="00D42A43"/>
    <w:rsid w:val="00D4601A"/>
    <w:rsid w:val="00D84D8B"/>
    <w:rsid w:val="00E41AC8"/>
    <w:rsid w:val="00EB17BB"/>
    <w:rsid w:val="00EE661C"/>
    <w:rsid w:val="00EF516B"/>
    <w:rsid w:val="00EF5400"/>
    <w:rsid w:val="00F2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F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84D8B"/>
    <w:pPr>
      <w:spacing w:after="0"/>
    </w:pPr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iPriority w:val="99"/>
    <w:unhideWhenUsed/>
    <w:rsid w:val="00D84D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23F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EB1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F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84D8B"/>
    <w:pPr>
      <w:spacing w:after="0"/>
    </w:pPr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iPriority w:val="99"/>
    <w:unhideWhenUsed/>
    <w:rsid w:val="00D84D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23F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EB1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A41B-E205-405A-B5C0-29B4AF62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dcterms:created xsi:type="dcterms:W3CDTF">2020-11-10T05:57:00Z</dcterms:created>
  <dcterms:modified xsi:type="dcterms:W3CDTF">2022-02-04T01:53:00Z</dcterms:modified>
</cp:coreProperties>
</file>